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6D2D1A" w:rsidRPr="006D2D1A">
        <w:t xml:space="preserve">7/12/2018/LD, data: 05.12.2018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07ED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07ED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C" w:rsidRDefault="00E07EDC" w:rsidP="003C0AB1">
      <w:pPr>
        <w:spacing w:after="0" w:line="240" w:lineRule="auto"/>
      </w:pPr>
      <w:r>
        <w:separator/>
      </w:r>
    </w:p>
  </w:endnote>
  <w:endnote w:type="continuationSeparator" w:id="0">
    <w:p w:rsidR="00E07EDC" w:rsidRDefault="00E07ED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E463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CECB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C" w:rsidRDefault="00E07EDC" w:rsidP="003C0AB1">
      <w:pPr>
        <w:spacing w:after="0" w:line="240" w:lineRule="auto"/>
      </w:pPr>
      <w:r>
        <w:separator/>
      </w:r>
    </w:p>
  </w:footnote>
  <w:footnote w:type="continuationSeparator" w:id="0">
    <w:p w:rsidR="00E07EDC" w:rsidRDefault="00E07ED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4C1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D1A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668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07EDC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B1E5-E72F-4EF6-905C-06A6F3D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23F2F2A-0BC4-4D8D-A260-2E1CE77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7-02-14T14:39:00Z</cp:lastPrinted>
  <dcterms:created xsi:type="dcterms:W3CDTF">2018-11-16T09:08:00Z</dcterms:created>
  <dcterms:modified xsi:type="dcterms:W3CDTF">2018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